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D6B74" w14:textId="77777777" w:rsidR="00922DFC" w:rsidRPr="00A04C72" w:rsidRDefault="007001B2" w:rsidP="005F41A6">
      <w:pPr>
        <w:pStyle w:val="Heading1"/>
        <w:rPr>
          <w:rFonts w:cs="Times New Roman"/>
          <w:sz w:val="24"/>
          <w:szCs w:val="24"/>
        </w:rPr>
      </w:pPr>
      <w:r w:rsidRPr="00A04C72">
        <w:rPr>
          <w:rFonts w:cs="Times New Roman"/>
          <w:sz w:val="24"/>
          <w:szCs w:val="24"/>
        </w:rPr>
        <w:t xml:space="preserve">MIS 275 - Lab </w:t>
      </w:r>
      <w:r w:rsidR="00EC5BD0">
        <w:rPr>
          <w:rFonts w:cs="Times New Roman"/>
          <w:sz w:val="24"/>
          <w:szCs w:val="24"/>
        </w:rPr>
        <w:t>6</w:t>
      </w:r>
    </w:p>
    <w:p w14:paraId="55F02B3D" w14:textId="77777777" w:rsidR="00EC5BD0" w:rsidRDefault="00EC5BD0" w:rsidP="00EC5B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you have completed the assignment then upload it to Blackboard. Save your document with the following naming convention:</w:t>
      </w:r>
    </w:p>
    <w:p w14:paraId="79B7A4CA" w14:textId="77777777" w:rsidR="00EC5BD0" w:rsidRPr="00360112" w:rsidRDefault="00EC5BD0" w:rsidP="00EC5BD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urse_L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ber_First</w:t>
      </w:r>
      <w:proofErr w:type="spellEnd"/>
      <w:r>
        <w:rPr>
          <w:rFonts w:ascii="Times New Roman" w:hAnsi="Times New Roman" w:cs="Times New Roman"/>
        </w:rPr>
        <w:t xml:space="preserve"> Initial Last Name (Example: MIS275_Lab6_LStewart.docx)</w:t>
      </w:r>
    </w:p>
    <w:p w14:paraId="1539CD3A" w14:textId="77777777" w:rsidR="00567F16" w:rsidRDefault="00567F16" w:rsidP="00C05E6B"/>
    <w:p w14:paraId="6582D6A7" w14:textId="77777777" w:rsidR="00A77718" w:rsidRDefault="00A77718" w:rsidP="00A77718">
      <w:pPr>
        <w:pStyle w:val="Exerciseheading"/>
      </w:pPr>
      <w:r>
        <w:t>Complete</w:t>
      </w:r>
      <w:r w:rsidR="00022E2D">
        <w:t xml:space="preserve"> Chapter 5 Case 10 (</w:t>
      </w:r>
      <w:r>
        <w:t xml:space="preserve">Cengage Pg. </w:t>
      </w:r>
      <w:r w:rsidR="00022E2D">
        <w:t>194)</w:t>
      </w:r>
    </w:p>
    <w:p w14:paraId="6771A16D" w14:textId="711BC81B" w:rsidR="00A77718" w:rsidRDefault="00A77718" w:rsidP="009E0765">
      <w:pPr>
        <w:ind w:firstLine="360"/>
        <w:rPr>
          <w:rFonts w:ascii="Times New Roman" w:hAnsi="Times New Roman" w:cs="Times New Roman"/>
          <w:color w:val="FF0000"/>
        </w:rPr>
      </w:pPr>
      <w:r w:rsidRPr="009E0765">
        <w:rPr>
          <w:rFonts w:ascii="Times New Roman" w:hAnsi="Times New Roman" w:cs="Times New Roman"/>
          <w:color w:val="FF0000"/>
        </w:rPr>
        <w:t xml:space="preserve">For </w:t>
      </w:r>
      <w:r w:rsidR="009E0765" w:rsidRPr="009E0765">
        <w:rPr>
          <w:rFonts w:ascii="Times New Roman" w:hAnsi="Times New Roman" w:cs="Times New Roman"/>
          <w:color w:val="FF0000"/>
        </w:rPr>
        <w:t>Case 10 paste a screen print of your ERD here.</w:t>
      </w:r>
    </w:p>
    <w:p w14:paraId="51D897D6" w14:textId="4D3CA635" w:rsidR="008E7B90" w:rsidRPr="009E0765" w:rsidRDefault="008E7B90" w:rsidP="009E0765">
      <w:pPr>
        <w:ind w:firstLine="360"/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inline distT="0" distB="0" distL="0" distR="0" wp14:anchorId="713515FB" wp14:editId="2763844B">
            <wp:extent cx="5943600" cy="2665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CDDC" w14:textId="77777777" w:rsidR="00A77718" w:rsidRDefault="00A77718" w:rsidP="00A77718">
      <w:pPr>
        <w:pStyle w:val="Exerciselist"/>
        <w:numPr>
          <w:ilvl w:val="0"/>
          <w:numId w:val="0"/>
        </w:numPr>
        <w:rPr>
          <w:sz w:val="24"/>
          <w:szCs w:val="24"/>
        </w:rPr>
      </w:pPr>
    </w:p>
    <w:p w14:paraId="09C81CAF" w14:textId="77777777" w:rsidR="009E0765" w:rsidRDefault="009E0765" w:rsidP="009E0765">
      <w:pPr>
        <w:pStyle w:val="Exerciseheading"/>
      </w:pPr>
      <w:r>
        <w:t>Complete Chapter 6 Problem 1 (Cengage Pg. 237)</w:t>
      </w:r>
    </w:p>
    <w:p w14:paraId="5D011C0C" w14:textId="4956F660" w:rsidR="009E0765" w:rsidRDefault="009E0765" w:rsidP="00087F29">
      <w:pPr>
        <w:ind w:left="360"/>
        <w:rPr>
          <w:rFonts w:ascii="Times New Roman" w:hAnsi="Times New Roman" w:cs="Times New Roman"/>
          <w:color w:val="FF0000"/>
        </w:rPr>
      </w:pPr>
      <w:r w:rsidRPr="009E0765">
        <w:rPr>
          <w:rFonts w:ascii="Times New Roman" w:hAnsi="Times New Roman" w:cs="Times New Roman"/>
          <w:color w:val="FF0000"/>
        </w:rPr>
        <w:t>For Case 10 paste screen print</w:t>
      </w:r>
      <w:r w:rsidR="00087F29">
        <w:rPr>
          <w:rFonts w:ascii="Times New Roman" w:hAnsi="Times New Roman" w:cs="Times New Roman"/>
          <w:color w:val="FF0000"/>
        </w:rPr>
        <w:t>s</w:t>
      </w:r>
      <w:r w:rsidRPr="009E0765">
        <w:rPr>
          <w:rFonts w:ascii="Times New Roman" w:hAnsi="Times New Roman" w:cs="Times New Roman"/>
          <w:color w:val="FF0000"/>
        </w:rPr>
        <w:t xml:space="preserve"> of your </w:t>
      </w:r>
      <w:r w:rsidR="00087F29">
        <w:rPr>
          <w:rFonts w:ascii="Times New Roman" w:hAnsi="Times New Roman" w:cs="Times New Roman"/>
          <w:color w:val="FF0000"/>
        </w:rPr>
        <w:t xml:space="preserve">dependency </w:t>
      </w:r>
      <w:r w:rsidR="008C3A6D">
        <w:rPr>
          <w:rFonts w:ascii="Times New Roman" w:hAnsi="Times New Roman" w:cs="Times New Roman"/>
          <w:color w:val="FF0000"/>
        </w:rPr>
        <w:t>diagram</w:t>
      </w:r>
      <w:r w:rsidR="00087F29">
        <w:rPr>
          <w:rFonts w:ascii="Times New Roman" w:hAnsi="Times New Roman" w:cs="Times New Roman"/>
          <w:color w:val="FF0000"/>
        </w:rPr>
        <w:t>s</w:t>
      </w:r>
      <w:r w:rsidRPr="009E0765">
        <w:rPr>
          <w:rFonts w:ascii="Times New Roman" w:hAnsi="Times New Roman" w:cs="Times New Roman"/>
          <w:color w:val="FF0000"/>
        </w:rPr>
        <w:t xml:space="preserve"> here.</w:t>
      </w:r>
      <w:r w:rsidR="00087F29">
        <w:rPr>
          <w:rFonts w:ascii="Times New Roman" w:hAnsi="Times New Roman" w:cs="Times New Roman"/>
          <w:color w:val="FF0000"/>
        </w:rPr>
        <w:t xml:space="preserve"> You should have multiple diagrams showing your work as you progress toward 3NF. Your final diagram should be in 3NF.</w:t>
      </w:r>
    </w:p>
    <w:p w14:paraId="28368C2E" w14:textId="29BEF359" w:rsidR="00BA1A0B" w:rsidRPr="009E0765" w:rsidRDefault="00BA1A0B" w:rsidP="00087F29">
      <w:pPr>
        <w:ind w:left="360"/>
        <w:rPr>
          <w:rFonts w:ascii="Times New Roman" w:hAnsi="Times New Roman" w:cs="Times New Roman"/>
          <w:color w:val="FF0000"/>
        </w:rPr>
      </w:pPr>
      <w:r>
        <w:rPr>
          <w:noProof/>
        </w:rPr>
        <w:lastRenderedPageBreak/>
        <w:drawing>
          <wp:inline distT="0" distB="0" distL="0" distR="0" wp14:anchorId="41A50984" wp14:editId="34CDAF63">
            <wp:extent cx="5943600" cy="4279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DD43A" w14:textId="77777777" w:rsidR="009E0765" w:rsidRPr="00E57788" w:rsidRDefault="009E0765" w:rsidP="00A77718">
      <w:pPr>
        <w:pStyle w:val="Exerciselist"/>
        <w:numPr>
          <w:ilvl w:val="0"/>
          <w:numId w:val="0"/>
        </w:numPr>
        <w:rPr>
          <w:sz w:val="24"/>
          <w:szCs w:val="24"/>
        </w:rPr>
      </w:pPr>
    </w:p>
    <w:p w14:paraId="57E35CB5" w14:textId="77777777" w:rsidR="00543092" w:rsidRPr="00762640" w:rsidRDefault="00543092" w:rsidP="00543092">
      <w:pPr>
        <w:rPr>
          <w:rFonts w:ascii="Times New Roman" w:hAnsi="Times New Roman" w:cs="Times New Roman"/>
          <w:color w:val="C00000"/>
        </w:rPr>
      </w:pPr>
    </w:p>
    <w:sectPr w:rsidR="00543092" w:rsidRPr="007626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ABE51" w14:textId="77777777" w:rsidR="00964803" w:rsidRDefault="00964803" w:rsidP="007B7024">
      <w:pPr>
        <w:spacing w:after="0" w:line="240" w:lineRule="auto"/>
      </w:pPr>
      <w:r>
        <w:separator/>
      </w:r>
    </w:p>
  </w:endnote>
  <w:endnote w:type="continuationSeparator" w:id="0">
    <w:p w14:paraId="545320AC" w14:textId="77777777" w:rsidR="00964803" w:rsidRDefault="00964803" w:rsidP="007B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F561F" w14:textId="77777777" w:rsidR="0067717E" w:rsidRDefault="00677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3889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2E0A3" w14:textId="77777777" w:rsidR="007B7024" w:rsidRDefault="007B70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1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5090BA" w14:textId="77777777" w:rsidR="007B7024" w:rsidRDefault="007B70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89F2B" w14:textId="77777777" w:rsidR="0067717E" w:rsidRDefault="00677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4CADD" w14:textId="77777777" w:rsidR="00964803" w:rsidRDefault="00964803" w:rsidP="007B7024">
      <w:pPr>
        <w:spacing w:after="0" w:line="240" w:lineRule="auto"/>
      </w:pPr>
      <w:r>
        <w:separator/>
      </w:r>
    </w:p>
  </w:footnote>
  <w:footnote w:type="continuationSeparator" w:id="0">
    <w:p w14:paraId="10F8BC37" w14:textId="77777777" w:rsidR="00964803" w:rsidRDefault="00964803" w:rsidP="007B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191BC" w14:textId="77777777" w:rsidR="0067717E" w:rsidRDefault="00677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DA385" w14:textId="60330CF2" w:rsidR="0042401F" w:rsidRPr="0042401F" w:rsidRDefault="003B0CE5">
    <w:pPr>
      <w:pStyle w:val="Header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1848272" wp14:editId="738D23C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52AC5C0" w14:textId="6189BBF7" w:rsidR="003B0CE5" w:rsidRDefault="003B0CE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IS 275 Introduction to Relational Databases, L. Stewa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1848272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52AC5C0" w14:textId="6189BBF7" w:rsidR="003B0CE5" w:rsidRDefault="003B0CE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IS 275 Introduction to Relational Databases, L. Stewa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7C973" w14:textId="77777777" w:rsidR="0067717E" w:rsidRDefault="006771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8138B"/>
    <w:multiLevelType w:val="hybridMultilevel"/>
    <w:tmpl w:val="62888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4A1D"/>
    <w:multiLevelType w:val="multilevel"/>
    <w:tmpl w:val="DB38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01739"/>
    <w:multiLevelType w:val="hybridMultilevel"/>
    <w:tmpl w:val="B18E3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80F1B"/>
    <w:multiLevelType w:val="multilevel"/>
    <w:tmpl w:val="5D40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15E0A"/>
    <w:multiLevelType w:val="multilevel"/>
    <w:tmpl w:val="D7CE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A2039"/>
    <w:multiLevelType w:val="singleLevel"/>
    <w:tmpl w:val="E16437C8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5974128"/>
    <w:multiLevelType w:val="singleLevel"/>
    <w:tmpl w:val="350098B4"/>
    <w:lvl w:ilvl="0">
      <w:start w:val="1"/>
      <w:numFmt w:val="bullet"/>
      <w:pStyle w:val="Bulleted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583BF2"/>
    <w:multiLevelType w:val="hybridMultilevel"/>
    <w:tmpl w:val="DE5E6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C3016"/>
    <w:multiLevelType w:val="hybridMultilevel"/>
    <w:tmpl w:val="D52ED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61A35"/>
    <w:multiLevelType w:val="multilevel"/>
    <w:tmpl w:val="2724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  <w:num w:numId="1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B2"/>
    <w:rsid w:val="000011BF"/>
    <w:rsid w:val="000075C5"/>
    <w:rsid w:val="0001306F"/>
    <w:rsid w:val="00022E2D"/>
    <w:rsid w:val="00087F29"/>
    <w:rsid w:val="0009552E"/>
    <w:rsid w:val="000A3988"/>
    <w:rsid w:val="00133A89"/>
    <w:rsid w:val="00147DD4"/>
    <w:rsid w:val="001651F5"/>
    <w:rsid w:val="001A6E13"/>
    <w:rsid w:val="001B3E07"/>
    <w:rsid w:val="002137BF"/>
    <w:rsid w:val="00217D62"/>
    <w:rsid w:val="002715C1"/>
    <w:rsid w:val="00277CD9"/>
    <w:rsid w:val="003124FB"/>
    <w:rsid w:val="00315C44"/>
    <w:rsid w:val="0032210C"/>
    <w:rsid w:val="00360112"/>
    <w:rsid w:val="00372AC7"/>
    <w:rsid w:val="003B0CE5"/>
    <w:rsid w:val="004043DD"/>
    <w:rsid w:val="0042401F"/>
    <w:rsid w:val="0044558C"/>
    <w:rsid w:val="004A6F55"/>
    <w:rsid w:val="00516A8D"/>
    <w:rsid w:val="0053061B"/>
    <w:rsid w:val="00543092"/>
    <w:rsid w:val="005519BF"/>
    <w:rsid w:val="00567F16"/>
    <w:rsid w:val="005A2CDB"/>
    <w:rsid w:val="005B3A39"/>
    <w:rsid w:val="005F41A6"/>
    <w:rsid w:val="00607200"/>
    <w:rsid w:val="00614E9A"/>
    <w:rsid w:val="0067717E"/>
    <w:rsid w:val="006A0BE7"/>
    <w:rsid w:val="006A6273"/>
    <w:rsid w:val="007001B2"/>
    <w:rsid w:val="00787EA3"/>
    <w:rsid w:val="007A0498"/>
    <w:rsid w:val="007A6FD1"/>
    <w:rsid w:val="007B7024"/>
    <w:rsid w:val="007F620D"/>
    <w:rsid w:val="00887F76"/>
    <w:rsid w:val="00891B57"/>
    <w:rsid w:val="008C3A6D"/>
    <w:rsid w:val="008C51F6"/>
    <w:rsid w:val="008E7B90"/>
    <w:rsid w:val="00901BF3"/>
    <w:rsid w:val="00922DFC"/>
    <w:rsid w:val="00960FF8"/>
    <w:rsid w:val="00964803"/>
    <w:rsid w:val="009A17E2"/>
    <w:rsid w:val="009E0765"/>
    <w:rsid w:val="009E69B0"/>
    <w:rsid w:val="009F0A1C"/>
    <w:rsid w:val="00A04C72"/>
    <w:rsid w:val="00A236E4"/>
    <w:rsid w:val="00A5741C"/>
    <w:rsid w:val="00A77718"/>
    <w:rsid w:val="00A97CF4"/>
    <w:rsid w:val="00AB5DD3"/>
    <w:rsid w:val="00AC44DD"/>
    <w:rsid w:val="00B016B9"/>
    <w:rsid w:val="00B22FAD"/>
    <w:rsid w:val="00BA1A0B"/>
    <w:rsid w:val="00BF310B"/>
    <w:rsid w:val="00C02FCE"/>
    <w:rsid w:val="00C049F8"/>
    <w:rsid w:val="00C05E6B"/>
    <w:rsid w:val="00CC7E9C"/>
    <w:rsid w:val="00D246FD"/>
    <w:rsid w:val="00DF3BF4"/>
    <w:rsid w:val="00E7731C"/>
    <w:rsid w:val="00EC5BD0"/>
    <w:rsid w:val="00EC7AD0"/>
    <w:rsid w:val="00EE47BC"/>
    <w:rsid w:val="00EE75CA"/>
    <w:rsid w:val="00F268B1"/>
    <w:rsid w:val="00F3771C"/>
    <w:rsid w:val="00F92C0C"/>
    <w:rsid w:val="00F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E74AF"/>
  <w15:docId w15:val="{CAC0DE56-75F8-4B39-9A89-BDE87B12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1A6"/>
    <w:pPr>
      <w:keepNext/>
      <w:keepLines/>
      <w:pBdr>
        <w:bottom w:val="single" w:sz="12" w:space="1" w:color="C00000"/>
      </w:pBd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heading2">
    <w:name w:val="Exercise heading 2"/>
    <w:basedOn w:val="Normal"/>
    <w:next w:val="Exerciselist"/>
    <w:rsid w:val="007001B2"/>
    <w:pPr>
      <w:keepNext/>
      <w:spacing w:after="120" w:line="240" w:lineRule="auto"/>
      <w:ind w:right="126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xerciselist">
    <w:name w:val="Exercise list"/>
    <w:basedOn w:val="Normal"/>
    <w:link w:val="ExerciselistChar"/>
    <w:rsid w:val="007001B2"/>
    <w:pPr>
      <w:numPr>
        <w:numId w:val="3"/>
      </w:num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ExerciselistChar">
    <w:name w:val="Exercise list Char"/>
    <w:link w:val="Exerciselist"/>
    <w:rsid w:val="007001B2"/>
    <w:rPr>
      <w:rFonts w:ascii="Times New Roman" w:eastAsia="Times New Roman" w:hAnsi="Times New Roman" w:cs="Times New Roman"/>
      <w:szCs w:val="20"/>
    </w:rPr>
  </w:style>
  <w:style w:type="paragraph" w:customStyle="1" w:styleId="Exerciseheading">
    <w:name w:val="Exercise heading"/>
    <w:basedOn w:val="Normal"/>
    <w:next w:val="Exercisetext"/>
    <w:rsid w:val="005F41A6"/>
    <w:pPr>
      <w:pBdr>
        <w:bottom w:val="single" w:sz="12" w:space="1" w:color="C00000"/>
      </w:pBdr>
      <w:spacing w:before="120" w:after="120" w:line="240" w:lineRule="auto"/>
      <w:ind w:left="2304" w:hanging="2304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Exercisetext">
    <w:name w:val="Exercise text"/>
    <w:basedOn w:val="Exerciselist"/>
    <w:rsid w:val="007001B2"/>
    <w:pPr>
      <w:numPr>
        <w:numId w:val="0"/>
      </w:numPr>
    </w:pPr>
  </w:style>
  <w:style w:type="paragraph" w:customStyle="1" w:styleId="Exercisecode">
    <w:name w:val="Exercise code"/>
    <w:basedOn w:val="Normal"/>
    <w:link w:val="ExercisecodeChar"/>
    <w:rsid w:val="007B7024"/>
    <w:pPr>
      <w:spacing w:after="0" w:line="240" w:lineRule="auto"/>
      <w:ind w:left="360"/>
    </w:pPr>
    <w:rPr>
      <w:rFonts w:ascii="Courier New" w:eastAsia="Times New Roman" w:hAnsi="Courier New" w:cs="Times New Roman"/>
      <w:b/>
      <w:sz w:val="20"/>
      <w:szCs w:val="20"/>
    </w:rPr>
  </w:style>
  <w:style w:type="paragraph" w:customStyle="1" w:styleId="Bulleteditem">
    <w:name w:val="Bulleted item"/>
    <w:basedOn w:val="Normal"/>
    <w:rsid w:val="007B7024"/>
    <w:pPr>
      <w:numPr>
        <w:numId w:val="2"/>
      </w:numPr>
      <w:tabs>
        <w:tab w:val="clear" w:pos="360"/>
        <w:tab w:val="num" w:pos="720"/>
      </w:tabs>
      <w:spacing w:after="12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customStyle="1" w:styleId="Exerciseindented">
    <w:name w:val="Exercise indented"/>
    <w:basedOn w:val="Exerciselist"/>
    <w:link w:val="ExerciseindentedChar"/>
    <w:rsid w:val="007B7024"/>
    <w:pPr>
      <w:numPr>
        <w:numId w:val="0"/>
      </w:numPr>
      <w:ind w:left="360"/>
    </w:pPr>
  </w:style>
  <w:style w:type="character" w:customStyle="1" w:styleId="ExerciseindentedChar">
    <w:name w:val="Exercise indented Char"/>
    <w:link w:val="Exerciseindented"/>
    <w:rsid w:val="007B7024"/>
    <w:rPr>
      <w:rFonts w:ascii="Times New Roman" w:eastAsia="Times New Roman" w:hAnsi="Times New Roman" w:cs="Times New Roman"/>
      <w:szCs w:val="20"/>
    </w:rPr>
  </w:style>
  <w:style w:type="character" w:customStyle="1" w:styleId="ExercisecodeChar">
    <w:name w:val="Exercise code Char"/>
    <w:link w:val="Exercisecode"/>
    <w:rsid w:val="007B7024"/>
    <w:rPr>
      <w:rFonts w:ascii="Courier New" w:eastAsia="Times New Roman" w:hAnsi="Courier New" w:cs="Times New Roman"/>
      <w:b/>
      <w:sz w:val="20"/>
      <w:szCs w:val="20"/>
    </w:rPr>
  </w:style>
  <w:style w:type="paragraph" w:customStyle="1" w:styleId="Exercisedoubleindented">
    <w:name w:val="Exercise double indented"/>
    <w:basedOn w:val="Exerciseindented"/>
    <w:qFormat/>
    <w:rsid w:val="007B7024"/>
    <w:pPr>
      <w:ind w:left="3600" w:right="720" w:hanging="2880"/>
    </w:pPr>
  </w:style>
  <w:style w:type="paragraph" w:styleId="Header">
    <w:name w:val="header"/>
    <w:basedOn w:val="Normal"/>
    <w:link w:val="HeaderChar"/>
    <w:uiPriority w:val="99"/>
    <w:unhideWhenUsed/>
    <w:rsid w:val="007B7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024"/>
  </w:style>
  <w:style w:type="paragraph" w:styleId="Footer">
    <w:name w:val="footer"/>
    <w:basedOn w:val="Normal"/>
    <w:link w:val="FooterChar"/>
    <w:uiPriority w:val="99"/>
    <w:unhideWhenUsed/>
    <w:rsid w:val="007B7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024"/>
  </w:style>
  <w:style w:type="character" w:customStyle="1" w:styleId="Heading1Char">
    <w:name w:val="Heading 1 Char"/>
    <w:basedOn w:val="DefaultParagraphFont"/>
    <w:link w:val="Heading1"/>
    <w:uiPriority w:val="9"/>
    <w:rsid w:val="005F41A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60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01F"/>
    <w:rPr>
      <w:rFonts w:ascii="Tahoma" w:hAnsi="Tahoma" w:cs="Tahoma"/>
      <w:sz w:val="16"/>
      <w:szCs w:val="16"/>
    </w:rPr>
  </w:style>
  <w:style w:type="paragraph" w:customStyle="1" w:styleId="Exerciseindented2">
    <w:name w:val="Exercise indented 2"/>
    <w:basedOn w:val="Exerciseindented"/>
    <w:rsid w:val="00C05E6B"/>
    <w:pPr>
      <w:tabs>
        <w:tab w:val="left" w:pos="2520"/>
      </w:tabs>
      <w:ind w:left="720" w:right="720"/>
    </w:pPr>
  </w:style>
  <w:style w:type="paragraph" w:customStyle="1" w:styleId="Exercisecodelast">
    <w:name w:val="Exercise code last"/>
    <w:basedOn w:val="Exercisecode"/>
    <w:link w:val="ExercisecodelastChar"/>
    <w:rsid w:val="005A2CDB"/>
    <w:pPr>
      <w:spacing w:after="120"/>
    </w:pPr>
  </w:style>
  <w:style w:type="character" w:customStyle="1" w:styleId="ExercisecodelastChar">
    <w:name w:val="Exercise code last Char"/>
    <w:link w:val="Exercisecodelast"/>
    <w:rsid w:val="005A2CDB"/>
    <w:rPr>
      <w:rFonts w:ascii="Courier New" w:eastAsia="Times New Roman" w:hAnsi="Courier New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101FD2-4C47-4C05-A5C4-CE78D46F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 275 Introduction to Relational Databases, L. Stewart</vt:lpstr>
    </vt:vector>
  </TitlesOfParts>
  <Company>Lane Community College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 275 Introduction to Relational Databases, L. Stewart</dc:title>
  <dc:creator>lccuser</dc:creator>
  <cp:lastModifiedBy>Ethan Dunzer</cp:lastModifiedBy>
  <cp:revision>3</cp:revision>
  <dcterms:created xsi:type="dcterms:W3CDTF">2020-07-28T19:10:00Z</dcterms:created>
  <dcterms:modified xsi:type="dcterms:W3CDTF">2020-07-28T20:47:00Z</dcterms:modified>
</cp:coreProperties>
</file>